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CD9ED" w14:textId="77777777" w:rsidR="00461845" w:rsidRDefault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FDBD" wp14:editId="7352278E">
                <wp:simplePos x="0" y="0"/>
                <wp:positionH relativeFrom="column">
                  <wp:posOffset>-272415</wp:posOffset>
                </wp:positionH>
                <wp:positionV relativeFrom="paragraph">
                  <wp:posOffset>-614044</wp:posOffset>
                </wp:positionV>
                <wp:extent cx="6572250" cy="895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15DF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Scuola</w:t>
                            </w: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Primaria Paritaria “Benedetta Cambiagio”</w:t>
                            </w:r>
                          </w:p>
                          <w:p w14:paraId="503AE82C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 Via della Moletta, 10  - 00154 ROMA</w:t>
                            </w:r>
                          </w:p>
                          <w:p w14:paraId="7EE9C9DB" w14:textId="77777777" w:rsidR="00461845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Telefono: 06/57069111 - Fax: 06/57069719  -  e-mail:  </w:t>
                            </w:r>
                            <w:hyperlink r:id="rId8" w:history="1">
                              <w:r w:rsidRPr="00C324B6">
                                <w:rPr>
                                  <w:rStyle w:val="Collegamentoipertestuale"/>
                                  <w:rFonts w:ascii="Arial Narrow" w:hAnsi="Arial Narrow"/>
                                  <w:iCs/>
                                  <w:sz w:val="28"/>
                                  <w:szCs w:val="28"/>
                                </w:rPr>
                                <w:t>b.cambiagio@inwind.it</w:t>
                              </w:r>
                            </w:hyperlink>
                          </w:p>
                          <w:p w14:paraId="69F1C9A5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4BFDBD" id="Rettangolo 2" o:spid="_x0000_s1026" style="position:absolute;margin-left:-21.45pt;margin-top:-48.35pt;width:517.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" filled="f" strokecolor="#ffc000" strokeweight="2pt">
                <v:textbox>
                  <w:txbxContent>
                    <w:p w14:paraId="2D1315DF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Scuola</w:t>
                      </w: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Primaria Paritaria “Benedetta Cambiagio”</w:t>
                      </w:r>
                    </w:p>
                    <w:p w14:paraId="503AE82C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 Via della Moletta, 10  - 00154 ROMA</w:t>
                      </w:r>
                    </w:p>
                    <w:p w14:paraId="7EE9C9DB" w14:textId="77777777" w:rsidR="00461845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Telefono: 06/57069111 - Fax: 06/57069719  -  e-mail:  </w:t>
                      </w:r>
                      <w:hyperlink r:id="rId9" w:history="1">
                        <w:r w:rsidRPr="00C324B6">
                          <w:rPr>
                            <w:rStyle w:val="Collegamentoipertestuale"/>
                            <w:rFonts w:ascii="Arial Narrow" w:hAnsi="Arial Narrow"/>
                            <w:iCs/>
                            <w:sz w:val="28"/>
                            <w:szCs w:val="28"/>
                          </w:rPr>
                          <w:t>b.cambiagio@inwind.it</w:t>
                        </w:r>
                      </w:hyperlink>
                    </w:p>
                    <w:p w14:paraId="69F1C9A5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8124D9" w14:textId="77777777" w:rsidR="00461845" w:rsidRPr="00461845" w:rsidRDefault="00461845" w:rsidP="00461845"/>
    <w:p w14:paraId="6D6F8B2C" w14:textId="77777777" w:rsidR="00461845" w:rsidRP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46201" wp14:editId="55F09E19">
                <wp:simplePos x="0" y="0"/>
                <wp:positionH relativeFrom="column">
                  <wp:posOffset>-272415</wp:posOffset>
                </wp:positionH>
                <wp:positionV relativeFrom="paragraph">
                  <wp:posOffset>149860</wp:posOffset>
                </wp:positionV>
                <wp:extent cx="6572250" cy="10858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C01D" w14:textId="77777777" w:rsidR="00EC09D1" w:rsidRDefault="00461845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B3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ETTO</w:t>
                            </w:r>
                          </w:p>
                          <w:p w14:paraId="3D3CF213" w14:textId="289E6A0C" w:rsidR="000E4942" w:rsidRDefault="00352BF2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8A1F8A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OVANI CITTADINI EURO</w:t>
                            </w:r>
                            <w:r w:rsidR="00EA4A83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I</w:t>
                            </w:r>
                            <w:r w:rsidR="000E4942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14:paraId="661F9F10" w14:textId="77777777" w:rsidR="00EC09D1" w:rsidRPr="00EC09D1" w:rsidRDefault="00EC09D1" w:rsidP="00EC09D1">
                            <w:pP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2612AF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46201" id="Rettangolo 3" o:spid="_x0000_s1027" style="position:absolute;margin-left:-21.45pt;margin-top:11.8pt;width:517.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" filled="f" strokecolor="#00b050" strokeweight="2pt">
                <v:textbox>
                  <w:txbxContent>
                    <w:p w14:paraId="389EC01D" w14:textId="77777777" w:rsidR="00EC09D1" w:rsidRDefault="00461845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4B3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GETTO</w:t>
                      </w:r>
                    </w:p>
                    <w:p w14:paraId="3D3CF213" w14:textId="289E6A0C" w:rsidR="000E4942" w:rsidRDefault="00352BF2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8A1F8A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IOVANI CITTADINI EURO</w:t>
                      </w:r>
                      <w:r w:rsidR="00EA4A83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I</w:t>
                      </w:r>
                      <w:r w:rsidR="000E4942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14:paraId="661F9F10" w14:textId="77777777" w:rsidR="00EC09D1" w:rsidRPr="00EC09D1" w:rsidRDefault="00EC09D1" w:rsidP="00EC09D1">
                      <w:pP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2612AF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3AF7DD" w14:textId="77777777" w:rsidR="00461845" w:rsidRPr="00461845" w:rsidRDefault="00461845" w:rsidP="00461845"/>
    <w:p w14:paraId="5043D43E" w14:textId="77777777" w:rsidR="00461845" w:rsidRDefault="00461845" w:rsidP="00461845"/>
    <w:p w14:paraId="55322B35" w14:textId="77777777" w:rsidR="00461845" w:rsidRDefault="00461845" w:rsidP="00461845"/>
    <w:p w14:paraId="00B0848C" w14:textId="77777777" w:rsidR="00461845" w:rsidRPr="00461845" w:rsidRDefault="00461845" w:rsidP="00461845"/>
    <w:p w14:paraId="0ED99EBE" w14:textId="77777777" w:rsidR="00461845" w:rsidRPr="00461845" w:rsidRDefault="00461845" w:rsidP="00461845"/>
    <w:p w14:paraId="4DAB951F" w14:textId="77777777" w:rsidR="00461845" w:rsidRPr="00461845" w:rsidRDefault="00461845" w:rsidP="00461845"/>
    <w:p w14:paraId="4A84B126" w14:textId="77777777" w:rsid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E07D7" wp14:editId="68AF8604">
                <wp:simplePos x="0" y="0"/>
                <wp:positionH relativeFrom="column">
                  <wp:posOffset>1613535</wp:posOffset>
                </wp:positionH>
                <wp:positionV relativeFrom="paragraph">
                  <wp:posOffset>8890</wp:posOffset>
                </wp:positionV>
                <wp:extent cx="4686300" cy="24765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476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DCC41" w14:textId="4F7A934B" w:rsidR="00461845" w:rsidRDefault="00EA4A83" w:rsidP="00EC09D1">
                            <w:r>
                              <w:t xml:space="preserve">Inostri ragazzi hanno l’esigenza di sperimentare attività e incontrare culture diverse anche lontani dalla famiglia per sviluppare la consapevolezza di appartenenza al Mondo e non solo ad un territorio ristretto. Questo permetterà loro di essere più aperti a culture diverse, di sviluppare il senso di collaborazione, l’accettazione del diverso, l’inclusione e il rispetto come principi fondamentali per una crescita non solo personale ma che possa coinvolgere e influenzare positivamente tutta la società. </w:t>
                            </w:r>
                          </w:p>
                          <w:p w14:paraId="2F8699DE" w14:textId="77777777" w:rsidR="00EA4A83" w:rsidRPr="00FE159C" w:rsidRDefault="00EA4A83" w:rsidP="00EA4A83">
                            <w:pPr>
                              <w:rPr>
                                <w:shd w:val="clear" w:color="auto" w:fill="FFFFFF"/>
                              </w:rPr>
                            </w:pPr>
                            <w:r>
                              <w:t xml:space="preserve">A tal fine, la nostra scuola partecipa ai progetti </w:t>
                            </w:r>
                            <w:r w:rsidRPr="00EA4A83">
                              <w:rPr>
                                <w:b/>
                                <w:bCs/>
                                <w:i/>
                                <w:iCs/>
                              </w:rPr>
                              <w:t>Erasmus per la mobilità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t xml:space="preserve">perché riteniamo che i soggiorni </w:t>
                            </w:r>
                            <w:r w:rsidRPr="00FE159C">
                              <w:rPr>
                                <w:shd w:val="clear" w:color="auto" w:fill="FFFFFF"/>
                              </w:rPr>
                              <w:t>all’estero costituiscono un’integrazione alla normale attività scolastica sul piano della formazione generale della personalità degli alunni, come quello più strettamente didattico –culturale.</w:t>
                            </w:r>
                          </w:p>
                          <w:p w14:paraId="2C71873A" w14:textId="59C9B0B7" w:rsidR="00EA4A83" w:rsidRPr="00EA4A83" w:rsidRDefault="00EA4A83" w:rsidP="00EC0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EE07D7" id="Rettangolo 5" o:spid="_x0000_s1028" style="position:absolute;margin-left:127.05pt;margin-top:.7pt;width:369pt;height:1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" fillcolor="white [3201]" strokecolor="#00b050" strokeweight="2pt">
                <v:textbox>
                  <w:txbxContent>
                    <w:p w14:paraId="4C6DCC41" w14:textId="4F7A934B" w:rsidR="00461845" w:rsidRDefault="00EA4A83" w:rsidP="00EC09D1">
                      <w:r>
                        <w:t xml:space="preserve">Inostri ragazzi hanno l’esigenza di sperimentare attività e incontrare culture diverse anche lontani dalla famiglia per sviluppare la consapevolezza di appartenenza al Mondo e non solo ad un territorio ristretto. Questo permetterà loro di essere più aperti a culture diverse, di sviluppare il senso di collaborazione, l’accettazione del diverso, l’inclusione e il rispetto come principi fondamentali per una crescita non solo personale ma che possa coinvolgere e influenzare positivamente tutta la società. </w:t>
                      </w:r>
                    </w:p>
                    <w:p w14:paraId="2F8699DE" w14:textId="77777777" w:rsidR="00EA4A83" w:rsidRPr="00FE159C" w:rsidRDefault="00EA4A83" w:rsidP="00EA4A83">
                      <w:pPr>
                        <w:rPr>
                          <w:shd w:val="clear" w:color="auto" w:fill="FFFFFF"/>
                        </w:rPr>
                      </w:pPr>
                      <w:r>
                        <w:t xml:space="preserve">A tal fine, la nostra scuola partecipa ai progetti </w:t>
                      </w:r>
                      <w:r w:rsidRPr="00EA4A83">
                        <w:rPr>
                          <w:b/>
                          <w:bCs/>
                          <w:i/>
                          <w:iCs/>
                        </w:rPr>
                        <w:t>Erasmus per la mobilità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>
                        <w:t xml:space="preserve">perché riteniamo che i soggiorni </w:t>
                      </w:r>
                      <w:r w:rsidRPr="00FE159C">
                        <w:rPr>
                          <w:shd w:val="clear" w:color="auto" w:fill="FFFFFF"/>
                        </w:rPr>
                        <w:t>all’estero costituiscono un’integrazione alla normale attività scolastica sul piano della formazione generale della personalità degli alunni, come quello più strettamente didattico –culturale.</w:t>
                      </w:r>
                    </w:p>
                    <w:p w14:paraId="2C71873A" w14:textId="59C9B0B7" w:rsidR="00EA4A83" w:rsidRPr="00EA4A83" w:rsidRDefault="00EA4A83" w:rsidP="00EC09D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52929" wp14:editId="30F8DE57">
                <wp:simplePos x="0" y="0"/>
                <wp:positionH relativeFrom="column">
                  <wp:posOffset>-272415</wp:posOffset>
                </wp:positionH>
                <wp:positionV relativeFrom="paragraph">
                  <wp:posOffset>8890</wp:posOffset>
                </wp:positionV>
                <wp:extent cx="1885950" cy="24765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CFB97" w14:textId="77777777" w:rsidR="00461845" w:rsidRPr="00BA5350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nalisi della situazione</w:t>
                            </w:r>
                          </w:p>
                          <w:p w14:paraId="5FCC9B9B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B52929" id="Rettangolo 4" o:spid="_x0000_s1029" style="position:absolute;margin-left:-21.45pt;margin-top:.7pt;width:148.5pt;height:1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" fillcolor="white [3201]" strokecolor="#00b050" strokeweight="2pt">
                <v:textbox>
                  <w:txbxContent>
                    <w:p w14:paraId="127CFB97" w14:textId="77777777" w:rsidR="00461845" w:rsidRPr="00BA5350" w:rsidRDefault="00461845" w:rsidP="00461845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nalisi della situazione</w:t>
                      </w:r>
                    </w:p>
                    <w:p w14:paraId="5FCC9B9B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8CC9BB" w14:textId="77777777" w:rsidR="00461845" w:rsidRDefault="00461845" w:rsidP="00461845"/>
    <w:p w14:paraId="3723FD5A" w14:textId="77777777" w:rsidR="00461845" w:rsidRDefault="00461845" w:rsidP="00461845"/>
    <w:p w14:paraId="7ABB272E" w14:textId="77777777" w:rsidR="00461845" w:rsidRDefault="00461845" w:rsidP="00461845">
      <w:pPr>
        <w:tabs>
          <w:tab w:val="left" w:pos="2940"/>
        </w:tabs>
      </w:pPr>
      <w:r>
        <w:tab/>
      </w:r>
    </w:p>
    <w:p w14:paraId="78DB0678" w14:textId="77777777" w:rsidR="00461845" w:rsidRPr="00461845" w:rsidRDefault="00461845" w:rsidP="00461845"/>
    <w:p w14:paraId="0594260E" w14:textId="77777777" w:rsidR="00461845" w:rsidRPr="00461845" w:rsidRDefault="00461845" w:rsidP="00461845"/>
    <w:p w14:paraId="1F848F53" w14:textId="77777777" w:rsidR="00461845" w:rsidRPr="00461845" w:rsidRDefault="00461845" w:rsidP="00461845"/>
    <w:p w14:paraId="3B7B2B62" w14:textId="77777777" w:rsidR="00461845" w:rsidRPr="00461845" w:rsidRDefault="00461845" w:rsidP="00461845"/>
    <w:p w14:paraId="7F3C2C55" w14:textId="77777777" w:rsidR="00461845" w:rsidRPr="00461845" w:rsidRDefault="00461845" w:rsidP="00461845"/>
    <w:p w14:paraId="427DC1FF" w14:textId="77777777" w:rsidR="00461845" w:rsidRPr="00461845" w:rsidRDefault="00461845" w:rsidP="00461845"/>
    <w:p w14:paraId="6D883D0F" w14:textId="77777777" w:rsidR="00461845" w:rsidRPr="00461845" w:rsidRDefault="00461845" w:rsidP="00461845"/>
    <w:p w14:paraId="1E9B5818" w14:textId="77777777" w:rsidR="00461845" w:rsidRPr="00461845" w:rsidRDefault="00461845" w:rsidP="00461845"/>
    <w:p w14:paraId="488F5D12" w14:textId="77777777" w:rsidR="00461845" w:rsidRPr="00461845" w:rsidRDefault="00461845" w:rsidP="00461845"/>
    <w:p w14:paraId="3EF258E6" w14:textId="77777777" w:rsidR="00461845" w:rsidRDefault="00461845" w:rsidP="00461845"/>
    <w:p w14:paraId="724955D4" w14:textId="77777777" w:rsid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7E47" wp14:editId="1AD75F5C">
                <wp:simplePos x="0" y="0"/>
                <wp:positionH relativeFrom="column">
                  <wp:posOffset>1613535</wp:posOffset>
                </wp:positionH>
                <wp:positionV relativeFrom="paragraph">
                  <wp:posOffset>32385</wp:posOffset>
                </wp:positionV>
                <wp:extent cx="4686300" cy="9429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42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67030" w14:textId="4EC49B64" w:rsidR="00461845" w:rsidRPr="00957880" w:rsidRDefault="00957880" w:rsidP="00957880">
                            <w:r>
                              <w:t xml:space="preserve">Gli alunni della </w:t>
                            </w:r>
                            <w:r w:rsidR="00EA4A83">
                              <w:t xml:space="preserve">classe quinta della </w:t>
                            </w:r>
                            <w:r>
                              <w:t>scuola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767E47" id="Rettangolo 7" o:spid="_x0000_s1030" style="position:absolute;margin-left:127.05pt;margin-top:2.55pt;width:369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" fillcolor="white [3201]" strokecolor="#00b050" strokeweight="2pt">
                <v:textbox>
                  <w:txbxContent>
                    <w:p w14:paraId="40E67030" w14:textId="4EC49B64" w:rsidR="00461845" w:rsidRPr="00957880" w:rsidRDefault="00957880" w:rsidP="00957880">
                      <w:r>
                        <w:t xml:space="preserve">Gli alunni della </w:t>
                      </w:r>
                      <w:r w:rsidR="00EA4A83">
                        <w:t xml:space="preserve">classe quinta della </w:t>
                      </w:r>
                      <w:r>
                        <w:t>scuola prim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1FFAC" wp14:editId="576A4C9D">
                <wp:simplePos x="0" y="0"/>
                <wp:positionH relativeFrom="column">
                  <wp:posOffset>-272415</wp:posOffset>
                </wp:positionH>
                <wp:positionV relativeFrom="paragraph">
                  <wp:posOffset>32385</wp:posOffset>
                </wp:positionV>
                <wp:extent cx="1885950" cy="9429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42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4DA6" w14:textId="77777777" w:rsidR="00461845" w:rsidRDefault="00461845" w:rsidP="00461845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estina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71FFAC" id="Rettangolo 6" o:spid="_x0000_s1031" style="position:absolute;margin-left:-21.45pt;margin-top:2.55pt;width:148.5pt;height:7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" fillcolor="white [3201]" strokecolor="#00b050" strokeweight="2pt">
                <v:textbox>
                  <w:txbxContent>
                    <w:p w14:paraId="0FD34DA6" w14:textId="77777777" w:rsidR="00461845" w:rsidRDefault="00461845" w:rsidP="00461845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estinatari</w:t>
                      </w:r>
                    </w:p>
                  </w:txbxContent>
                </v:textbox>
              </v:rect>
            </w:pict>
          </mc:Fallback>
        </mc:AlternateContent>
      </w:r>
    </w:p>
    <w:p w14:paraId="026EA3E6" w14:textId="77777777" w:rsidR="00461845" w:rsidRDefault="00461845" w:rsidP="00461845"/>
    <w:p w14:paraId="69926806" w14:textId="77777777" w:rsidR="00461845" w:rsidRDefault="00461845" w:rsidP="00461845">
      <w:pPr>
        <w:tabs>
          <w:tab w:val="left" w:pos="2745"/>
        </w:tabs>
      </w:pPr>
      <w:r>
        <w:tab/>
      </w:r>
    </w:p>
    <w:p w14:paraId="30AD943C" w14:textId="77777777" w:rsidR="00461845" w:rsidRPr="00461845" w:rsidRDefault="00461845" w:rsidP="00461845"/>
    <w:p w14:paraId="0E1C9B6A" w14:textId="77777777" w:rsidR="00461845" w:rsidRPr="00461845" w:rsidRDefault="00461845" w:rsidP="00461845"/>
    <w:p w14:paraId="7A82EE45" w14:textId="77777777" w:rsidR="00461845" w:rsidRP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A08CA" wp14:editId="2FFFFA7C">
                <wp:simplePos x="0" y="0"/>
                <wp:positionH relativeFrom="column">
                  <wp:posOffset>1613535</wp:posOffset>
                </wp:positionH>
                <wp:positionV relativeFrom="paragraph">
                  <wp:posOffset>99060</wp:posOffset>
                </wp:positionV>
                <wp:extent cx="4686300" cy="7620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D97" w14:textId="2487294C" w:rsidR="00461845" w:rsidRPr="00957880" w:rsidRDefault="00A16436" w:rsidP="00957880">
                            <w:p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Topini Liliana</w:t>
                            </w:r>
                            <w:r w:rsidR="00957880">
                              <w:rPr>
                                <w:rFonts w:ascii="Arial Narrow" w:hAnsi="Arial Narrow"/>
                                <w:iCs/>
                              </w:rPr>
                              <w:t xml:space="preserve">, Bencivenga Roberta, </w:t>
                            </w:r>
                            <w:r w:rsidR="00EA4A83">
                              <w:rPr>
                                <w:rFonts w:ascii="Arial Narrow" w:hAnsi="Arial Narrow"/>
                                <w:iCs/>
                              </w:rPr>
                              <w:t>Manzi Mariagiovanna</w:t>
                            </w:r>
                          </w:p>
                          <w:p w14:paraId="19950977" w14:textId="77777777" w:rsidR="00461845" w:rsidRDefault="00461845" w:rsidP="00461845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598EB62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0A08CA" id="Rettangolo 9" o:spid="_x0000_s1032" style="position:absolute;margin-left:127.05pt;margin-top:7.8pt;width:369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" fillcolor="white [3201]" strokecolor="#00b050" strokeweight="2pt">
                <v:textbox>
                  <w:txbxContent>
                    <w:p w14:paraId="6EED1D97" w14:textId="2487294C" w:rsidR="00461845" w:rsidRPr="00957880" w:rsidRDefault="00A16436" w:rsidP="00957880">
                      <w:p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Topini Liliana</w:t>
                      </w:r>
                      <w:r w:rsidR="00957880">
                        <w:rPr>
                          <w:rFonts w:ascii="Arial Narrow" w:hAnsi="Arial Narrow"/>
                          <w:iCs/>
                        </w:rPr>
                        <w:t xml:space="preserve">, Bencivenga Roberta, </w:t>
                      </w:r>
                      <w:r w:rsidR="00EA4A83">
                        <w:rPr>
                          <w:rFonts w:ascii="Arial Narrow" w:hAnsi="Arial Narrow"/>
                          <w:iCs/>
                        </w:rPr>
                        <w:t>Manzi Mariagiovanna</w:t>
                      </w:r>
                    </w:p>
                    <w:p w14:paraId="19950977" w14:textId="77777777" w:rsidR="00461845" w:rsidRDefault="00461845" w:rsidP="00461845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0598EB62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93D5E" wp14:editId="50F3FC37">
                <wp:simplePos x="0" y="0"/>
                <wp:positionH relativeFrom="column">
                  <wp:posOffset>-272415</wp:posOffset>
                </wp:positionH>
                <wp:positionV relativeFrom="paragraph">
                  <wp:posOffset>99060</wp:posOffset>
                </wp:positionV>
                <wp:extent cx="1885950" cy="7620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7DB1" w14:textId="77777777" w:rsidR="00461845" w:rsidRPr="00BA5350" w:rsidRDefault="00461845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ocente referente</w:t>
                            </w:r>
                          </w:p>
                          <w:p w14:paraId="7519B86E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393D5E" id="Rettangolo 8" o:spid="_x0000_s1033" style="position:absolute;margin-left:-21.45pt;margin-top:7.8pt;width:148.5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" fillcolor="white [3201]" strokecolor="#00b050" strokeweight="2pt">
                <v:textbox>
                  <w:txbxContent>
                    <w:p w14:paraId="22A37DB1" w14:textId="77777777" w:rsidR="00461845" w:rsidRPr="00BA5350" w:rsidRDefault="00461845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ocente referente</w:t>
                      </w:r>
                    </w:p>
                    <w:p w14:paraId="7519B86E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FBD930" w14:textId="77777777" w:rsidR="00461845" w:rsidRDefault="00461845" w:rsidP="00461845"/>
    <w:p w14:paraId="57C7AD53" w14:textId="77777777" w:rsidR="006B3C34" w:rsidRDefault="00461845" w:rsidP="00461845">
      <w:pPr>
        <w:tabs>
          <w:tab w:val="left" w:pos="3495"/>
        </w:tabs>
      </w:pPr>
      <w:r>
        <w:tab/>
      </w:r>
    </w:p>
    <w:p w14:paraId="22512D69" w14:textId="77777777" w:rsidR="006B3C34" w:rsidRPr="006B3C34" w:rsidRDefault="006B3C34" w:rsidP="006B3C34"/>
    <w:p w14:paraId="1F47C9F9" w14:textId="77777777" w:rsidR="006B3C34" w:rsidRPr="006B3C34" w:rsidRDefault="006B3C34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FA53E" wp14:editId="48131E81">
                <wp:simplePos x="0" y="0"/>
                <wp:positionH relativeFrom="column">
                  <wp:posOffset>1613535</wp:posOffset>
                </wp:positionH>
                <wp:positionV relativeFrom="paragraph">
                  <wp:posOffset>160020</wp:posOffset>
                </wp:positionV>
                <wp:extent cx="4686300" cy="7239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8D09A" w14:textId="2CCFBA89" w:rsidR="006B3C34" w:rsidRDefault="00EA4A83" w:rsidP="00957880">
                            <w:r>
                              <w:t xml:space="preserve">Febbraio/marzo </w:t>
                            </w:r>
                            <w:r w:rsidR="00957880">
                              <w:t>202</w:t>
                            </w:r>
                            <w:r w:rsidR="00A16436">
                              <w:t>3</w:t>
                            </w:r>
                            <w:r w:rsidR="00196500">
                              <w:t xml:space="preserve"> con destinazione M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1FA53E" id="Rettangolo 11" o:spid="_x0000_s1034" style="position:absolute;margin-left:127.05pt;margin-top:12.6pt;width:369pt;height:5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" fillcolor="white [3201]" strokecolor="#00b050" strokeweight="2pt">
                <v:textbox>
                  <w:txbxContent>
                    <w:p w14:paraId="0718D09A" w14:textId="2CCFBA89" w:rsidR="006B3C34" w:rsidRDefault="00EA4A83" w:rsidP="00957880">
                      <w:r>
                        <w:t xml:space="preserve">Febbraio/marzo </w:t>
                      </w:r>
                      <w:r w:rsidR="00957880">
                        <w:t>202</w:t>
                      </w:r>
                      <w:r w:rsidR="00A16436">
                        <w:t>3</w:t>
                      </w:r>
                      <w:r w:rsidR="00196500">
                        <w:t xml:space="preserve"> con destinazione Mal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612AE" wp14:editId="5287728E">
                <wp:simplePos x="0" y="0"/>
                <wp:positionH relativeFrom="column">
                  <wp:posOffset>-272415</wp:posOffset>
                </wp:positionH>
                <wp:positionV relativeFrom="paragraph">
                  <wp:posOffset>160020</wp:posOffset>
                </wp:positionV>
                <wp:extent cx="1885950" cy="72390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AF90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Tempi di attuazione</w:t>
                            </w:r>
                          </w:p>
                          <w:p w14:paraId="70E80D4A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8612AE" id="Rettangolo 10" o:spid="_x0000_s1035" style="position:absolute;margin-left:-21.45pt;margin-top:12.6pt;width:148.5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" fillcolor="white [3201]" strokecolor="#00b050" strokeweight="2pt">
                <v:textbox>
                  <w:txbxContent>
                    <w:p w14:paraId="58FCAF90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Tempi di attuazione</w:t>
                      </w:r>
                    </w:p>
                    <w:p w14:paraId="70E80D4A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1C0B1C" w14:textId="77777777" w:rsidR="006B3C34" w:rsidRPr="006B3C34" w:rsidRDefault="006B3C34" w:rsidP="006B3C34"/>
    <w:p w14:paraId="6EE2E6BE" w14:textId="77777777" w:rsidR="006B3C34" w:rsidRDefault="006B3C34" w:rsidP="006B3C34"/>
    <w:p w14:paraId="11BB025C" w14:textId="77777777" w:rsidR="006B3C34" w:rsidRDefault="006B3C34" w:rsidP="006B3C34"/>
    <w:p w14:paraId="4E56364C" w14:textId="77777777" w:rsidR="006B3C34" w:rsidRDefault="006B3C34" w:rsidP="006B3C34">
      <w:pPr>
        <w:tabs>
          <w:tab w:val="left" w:pos="4095"/>
        </w:tabs>
      </w:pPr>
      <w:r>
        <w:tab/>
      </w:r>
    </w:p>
    <w:p w14:paraId="5C6DE842" w14:textId="77777777" w:rsidR="006B3C34" w:rsidRPr="006B3C34" w:rsidRDefault="006B3C34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28728" wp14:editId="6047CDA4">
                <wp:simplePos x="0" y="0"/>
                <wp:positionH relativeFrom="column">
                  <wp:posOffset>1613535</wp:posOffset>
                </wp:positionH>
                <wp:positionV relativeFrom="paragraph">
                  <wp:posOffset>7620</wp:posOffset>
                </wp:positionV>
                <wp:extent cx="4686300" cy="7620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41C9" w14:textId="1B123E3F" w:rsidR="006B3C34" w:rsidRDefault="00957880" w:rsidP="00957880">
                            <w:r>
                              <w:t xml:space="preserve">Italiano, inglese, arte e immagine, storia, geografia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428728" id="Rettangolo 13" o:spid="_x0000_s1036" style="position:absolute;margin-left:127.05pt;margin-top:.6pt;width:369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" fillcolor="white [3201]" strokecolor="#00b050" strokeweight="2pt">
                <v:textbox>
                  <w:txbxContent>
                    <w:p w14:paraId="2C7F41C9" w14:textId="1B123E3F" w:rsidR="006B3C34" w:rsidRDefault="00957880" w:rsidP="00957880">
                      <w:r>
                        <w:t xml:space="preserve">Italiano, inglese, arte e immagine, storia, geografia,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8EAB0" wp14:editId="1440412D">
                <wp:simplePos x="0" y="0"/>
                <wp:positionH relativeFrom="column">
                  <wp:posOffset>-272415</wp:posOffset>
                </wp:positionH>
                <wp:positionV relativeFrom="paragraph">
                  <wp:posOffset>7620</wp:posOffset>
                </wp:positionV>
                <wp:extent cx="1885950" cy="7620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3A51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Materie interessate</w:t>
                            </w:r>
                          </w:p>
                          <w:p w14:paraId="453600F4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A8EAB0" id="Rettangolo 12" o:spid="_x0000_s1037" style="position:absolute;margin-left:-21.45pt;margin-top:.6pt;width:148.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" fillcolor="white [3201]" strokecolor="#00b050" strokeweight="2pt">
                <v:textbox>
                  <w:txbxContent>
                    <w:p w14:paraId="385C3A51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Materie interessate</w:t>
                      </w:r>
                    </w:p>
                    <w:p w14:paraId="453600F4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742655" w14:textId="77777777" w:rsidR="006B3C34" w:rsidRDefault="006B3C34" w:rsidP="006B3C34"/>
    <w:p w14:paraId="25EF7C79" w14:textId="77777777" w:rsidR="006B3C34" w:rsidRDefault="006B3C34" w:rsidP="006B3C34">
      <w:pPr>
        <w:tabs>
          <w:tab w:val="left" w:pos="3510"/>
        </w:tabs>
      </w:pPr>
      <w:r>
        <w:tab/>
      </w:r>
    </w:p>
    <w:p w14:paraId="6F86EF84" w14:textId="77777777" w:rsidR="006B3C34" w:rsidRPr="006B3C34" w:rsidRDefault="006B3C34" w:rsidP="006B3C34"/>
    <w:p w14:paraId="269F98AF" w14:textId="77777777" w:rsidR="006B3C34" w:rsidRPr="006B3C34" w:rsidRDefault="00DF2CDB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109A8" wp14:editId="28AC2F40">
                <wp:simplePos x="0" y="0"/>
                <wp:positionH relativeFrom="column">
                  <wp:posOffset>-281940</wp:posOffset>
                </wp:positionH>
                <wp:positionV relativeFrom="paragraph">
                  <wp:posOffset>78105</wp:posOffset>
                </wp:positionV>
                <wp:extent cx="1885950" cy="171450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14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EBC27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noscenze</w:t>
                            </w:r>
                          </w:p>
                          <w:p w14:paraId="3B44D133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1109A8" id="Rettangolo 14" o:spid="_x0000_s1038" style="position:absolute;margin-left:-22.2pt;margin-top:6.15pt;width:148.5pt;height:13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" fillcolor="white [3201]" strokecolor="#00b050" strokeweight="2pt">
                <v:textbox>
                  <w:txbxContent>
                    <w:p w14:paraId="07BEBC27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noscenze</w:t>
                      </w:r>
                    </w:p>
                    <w:p w14:paraId="3B44D133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9D6D16" wp14:editId="626ECD5E">
                <wp:simplePos x="0" y="0"/>
                <wp:positionH relativeFrom="column">
                  <wp:posOffset>1613535</wp:posOffset>
                </wp:positionH>
                <wp:positionV relativeFrom="paragraph">
                  <wp:posOffset>68579</wp:posOffset>
                </wp:positionV>
                <wp:extent cx="4686300" cy="172402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724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A1BD4" w14:textId="2E8B1AE2" w:rsidR="006B3C34" w:rsidRDefault="0019650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La cultura locale </w:t>
                            </w:r>
                          </w:p>
                          <w:p w14:paraId="299323F3" w14:textId="3377EFF5" w:rsidR="00196500" w:rsidRPr="00196500" w:rsidRDefault="00196500" w:rsidP="0019650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Il pensiero critico</w:t>
                            </w:r>
                          </w:p>
                          <w:p w14:paraId="60F51D51" w14:textId="173A720C" w:rsidR="00196500" w:rsidRDefault="0019650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Il confronto fra culture</w:t>
                            </w:r>
                          </w:p>
                          <w:p w14:paraId="245A6863" w14:textId="4CD2DDA0" w:rsidR="00957880" w:rsidRDefault="00EA4A83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’integrazione</w:t>
                            </w:r>
                          </w:p>
                          <w:p w14:paraId="3B6365AC" w14:textId="58916895" w:rsidR="00957880" w:rsidRDefault="00EA4A83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Un</w:t>
                            </w:r>
                            <w:r w:rsidR="00196500">
                              <w:rPr>
                                <w:rFonts w:ascii="Arial Narrow" w:hAnsi="Arial Narrow"/>
                                <w:iCs/>
                              </w:rPr>
                              <w:t xml:space="preserve"> modo diverso di fare scuola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</w:t>
                            </w:r>
                          </w:p>
                          <w:p w14:paraId="6F404ACD" w14:textId="77777777" w:rsid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a comunicazione</w:t>
                            </w:r>
                          </w:p>
                          <w:p w14:paraId="10829A14" w14:textId="1B3D577B" w:rsid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e relazioni</w:t>
                            </w:r>
                          </w:p>
                          <w:p w14:paraId="1B51DC7B" w14:textId="29210513" w:rsidR="00196500" w:rsidRDefault="0019650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Approfondimento della lingua Inglese</w:t>
                            </w:r>
                          </w:p>
                          <w:p w14:paraId="599B85ED" w14:textId="77777777" w:rsidR="006B3C34" w:rsidRDefault="006B3C34" w:rsidP="006B3C34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E6DC710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9D6D16" id="Rettangolo 15" o:spid="_x0000_s1039" style="position:absolute;margin-left:127.05pt;margin-top:5.4pt;width:369pt;height:135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" fillcolor="white [3201]" strokecolor="#00b050" strokeweight="2pt">
                <v:textbox>
                  <w:txbxContent>
                    <w:p w14:paraId="438A1BD4" w14:textId="2E8B1AE2" w:rsidR="006B3C34" w:rsidRDefault="0019650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 xml:space="preserve">La cultura locale </w:t>
                      </w:r>
                    </w:p>
                    <w:p w14:paraId="299323F3" w14:textId="3377EFF5" w:rsidR="00196500" w:rsidRPr="00196500" w:rsidRDefault="00196500" w:rsidP="0019650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Il pensiero critico</w:t>
                      </w:r>
                    </w:p>
                    <w:p w14:paraId="60F51D51" w14:textId="173A720C" w:rsidR="00196500" w:rsidRDefault="0019650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Il confronto fra culture</w:t>
                      </w:r>
                    </w:p>
                    <w:p w14:paraId="245A6863" w14:textId="4CD2DDA0" w:rsidR="00957880" w:rsidRDefault="00EA4A83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’integrazione</w:t>
                      </w:r>
                    </w:p>
                    <w:p w14:paraId="3B6365AC" w14:textId="58916895" w:rsidR="00957880" w:rsidRDefault="00EA4A83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Un</w:t>
                      </w:r>
                      <w:r w:rsidR="00196500">
                        <w:rPr>
                          <w:rFonts w:ascii="Arial Narrow" w:hAnsi="Arial Narrow"/>
                          <w:iCs/>
                        </w:rPr>
                        <w:t xml:space="preserve"> modo diverso di fare scuola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</w:t>
                      </w:r>
                    </w:p>
                    <w:p w14:paraId="6F404ACD" w14:textId="77777777" w:rsid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a comunicazione</w:t>
                      </w:r>
                    </w:p>
                    <w:p w14:paraId="10829A14" w14:textId="1B3D577B" w:rsid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e relazioni</w:t>
                      </w:r>
                    </w:p>
                    <w:p w14:paraId="1B51DC7B" w14:textId="29210513" w:rsidR="00196500" w:rsidRDefault="0019650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Approfondimento della lingua Inglese</w:t>
                      </w:r>
                    </w:p>
                    <w:p w14:paraId="599B85ED" w14:textId="77777777" w:rsidR="006B3C34" w:rsidRDefault="006B3C34" w:rsidP="006B3C34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3E6DC710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B1439F" w14:textId="77777777" w:rsidR="006B3C34" w:rsidRDefault="006B3C34" w:rsidP="006B3C34"/>
    <w:p w14:paraId="527C00A1" w14:textId="77777777" w:rsidR="006B3C34" w:rsidRDefault="006B3C34" w:rsidP="006B3C34">
      <w:pPr>
        <w:tabs>
          <w:tab w:val="left" w:pos="2895"/>
        </w:tabs>
      </w:pPr>
      <w:r>
        <w:tab/>
      </w:r>
    </w:p>
    <w:p w14:paraId="7A310078" w14:textId="77777777" w:rsidR="00925D28" w:rsidRDefault="00925D28" w:rsidP="006B3C34"/>
    <w:p w14:paraId="44EBEF95" w14:textId="77777777" w:rsidR="00925D28" w:rsidRPr="00925D28" w:rsidRDefault="00925D28" w:rsidP="00925D28"/>
    <w:p w14:paraId="2A5307DD" w14:textId="77777777" w:rsidR="00925D28" w:rsidRPr="00925D28" w:rsidRDefault="00925D28" w:rsidP="00925D28"/>
    <w:p w14:paraId="4E616FDE" w14:textId="77777777" w:rsidR="00925D28" w:rsidRPr="00925D28" w:rsidRDefault="00925D28" w:rsidP="00925D28"/>
    <w:p w14:paraId="0B0D758A" w14:textId="77777777" w:rsidR="00925D28" w:rsidRDefault="00925D28" w:rsidP="00925D28"/>
    <w:p w14:paraId="1E62D31A" w14:textId="77777777" w:rsidR="00FF628D" w:rsidRDefault="00FF628D" w:rsidP="00925D28"/>
    <w:p w14:paraId="5049471D" w14:textId="77777777" w:rsidR="00925D28" w:rsidRDefault="00925D28" w:rsidP="00925D28"/>
    <w:p w14:paraId="263A05FE" w14:textId="77777777" w:rsidR="00925D28" w:rsidRDefault="00925D28" w:rsidP="00925D28"/>
    <w:p w14:paraId="1B04AEAD" w14:textId="77777777" w:rsid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96A09" wp14:editId="7CF5C1C5">
                <wp:simplePos x="0" y="0"/>
                <wp:positionH relativeFrom="column">
                  <wp:posOffset>-262890</wp:posOffset>
                </wp:positionH>
                <wp:positionV relativeFrom="paragraph">
                  <wp:posOffset>58420</wp:posOffset>
                </wp:positionV>
                <wp:extent cx="1857375" cy="1857375"/>
                <wp:effectExtent l="0" t="0" r="28575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481B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bilità</w:t>
                            </w:r>
                          </w:p>
                          <w:p w14:paraId="54CA0794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C96A09" id="Rettangolo 17" o:spid="_x0000_s1040" style="position:absolute;margin-left:-20.7pt;margin-top:4.6pt;width:146.25pt;height:14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" fillcolor="white [3201]" strokecolor="#00b050" strokeweight="2pt">
                <v:textbox>
                  <w:txbxContent>
                    <w:p w14:paraId="3DBB481B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bilità</w:t>
                      </w:r>
                    </w:p>
                    <w:p w14:paraId="54CA0794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78EFC" wp14:editId="51D55374">
                <wp:simplePos x="0" y="0"/>
                <wp:positionH relativeFrom="column">
                  <wp:posOffset>1594485</wp:posOffset>
                </wp:positionH>
                <wp:positionV relativeFrom="paragraph">
                  <wp:posOffset>58420</wp:posOffset>
                </wp:positionV>
                <wp:extent cx="4705350" cy="1857375"/>
                <wp:effectExtent l="0" t="0" r="19050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857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5112" w14:textId="121ACDA9" w:rsidR="00925D28" w:rsidRDefault="00196500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noscere nuove culture </w:t>
                            </w:r>
                          </w:p>
                          <w:p w14:paraId="5575CF6B" w14:textId="42B05DA9" w:rsidR="004A55BC" w:rsidRDefault="00196500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confrontare culture diverse con senso critico e senza pregiudizi</w:t>
                            </w:r>
                          </w:p>
                          <w:p w14:paraId="23A31856" w14:textId="2178CA6E" w:rsidR="004A55BC" w:rsidRDefault="00196500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si adattare a situazioni diverse dalla consuetudine</w:t>
                            </w:r>
                          </w:p>
                          <w:p w14:paraId="42E95443" w14:textId="77777777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rispettare i ruoli</w:t>
                            </w:r>
                          </w:p>
                          <w:p w14:paraId="0C5270F3" w14:textId="77777777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riconoscere e rispettare il punto di vista degli altri</w:t>
                            </w:r>
                          </w:p>
                          <w:p w14:paraId="5FF2B432" w14:textId="7B1F3019" w:rsidR="004A55BC" w:rsidRDefault="00196500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colloquiare in una lingua diversa dalla propria</w:t>
                            </w:r>
                          </w:p>
                          <w:p w14:paraId="76851AAE" w14:textId="01735A47" w:rsidR="00196500" w:rsidRDefault="00196500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cogliere positivamente le opportunità di crescita cominciando dal distaccamento dalla famiglia per un breve peri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178EFC" id="Rettangolo 18" o:spid="_x0000_s1041" style="position:absolute;margin-left:125.55pt;margin-top:4.6pt;width:370.5pt;height:1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" fillcolor="white [3201]" strokecolor="#00b050" strokeweight="2pt">
                <v:textbox>
                  <w:txbxContent>
                    <w:p w14:paraId="1D1F5112" w14:textId="121ACDA9" w:rsidR="00925D28" w:rsidRDefault="00196500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Conoscere nuove culture </w:t>
                      </w:r>
                    </w:p>
                    <w:p w14:paraId="5575CF6B" w14:textId="42B05DA9" w:rsidR="004A55BC" w:rsidRDefault="00196500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confrontare culture diverse con senso critico e senza pregiudizi</w:t>
                      </w:r>
                    </w:p>
                    <w:p w14:paraId="23A31856" w14:textId="2178CA6E" w:rsidR="004A55BC" w:rsidRDefault="00196500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si adattare a situazioni diverse dalla consuetudine</w:t>
                      </w:r>
                    </w:p>
                    <w:p w14:paraId="42E95443" w14:textId="77777777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rispettare i ruoli</w:t>
                      </w:r>
                    </w:p>
                    <w:p w14:paraId="0C5270F3" w14:textId="77777777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riconoscere e rispettare il punto di vista degli altri</w:t>
                      </w:r>
                    </w:p>
                    <w:p w14:paraId="5FF2B432" w14:textId="7B1F3019" w:rsidR="004A55BC" w:rsidRDefault="00196500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colloquiare in una lingua diversa dalla propria</w:t>
                      </w:r>
                    </w:p>
                    <w:p w14:paraId="76851AAE" w14:textId="01735A47" w:rsidR="00196500" w:rsidRDefault="00196500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cogliere positivamente le opportunità di crescita cominciando dal distaccamento dalla famiglia per un breve periodo</w:t>
                      </w:r>
                    </w:p>
                  </w:txbxContent>
                </v:textbox>
              </v:rect>
            </w:pict>
          </mc:Fallback>
        </mc:AlternateContent>
      </w:r>
    </w:p>
    <w:p w14:paraId="1DADEEAD" w14:textId="77777777" w:rsidR="00925D28" w:rsidRDefault="00925D28" w:rsidP="00925D28">
      <w:pPr>
        <w:tabs>
          <w:tab w:val="left" w:pos="2835"/>
        </w:tabs>
      </w:pPr>
      <w:r>
        <w:tab/>
      </w:r>
    </w:p>
    <w:p w14:paraId="34AA35CB" w14:textId="77777777" w:rsidR="00925D28" w:rsidRPr="00925D28" w:rsidRDefault="00925D28" w:rsidP="00925D28"/>
    <w:p w14:paraId="00DE8983" w14:textId="77777777" w:rsidR="00925D28" w:rsidRPr="00925D28" w:rsidRDefault="00925D28" w:rsidP="00925D28"/>
    <w:p w14:paraId="744E151E" w14:textId="77777777" w:rsidR="00925D28" w:rsidRPr="00925D28" w:rsidRDefault="00925D28" w:rsidP="00925D28"/>
    <w:p w14:paraId="728D1862" w14:textId="77777777" w:rsidR="00925D28" w:rsidRPr="00925D28" w:rsidRDefault="00925D28" w:rsidP="00925D28"/>
    <w:p w14:paraId="29ED4FFA" w14:textId="77777777" w:rsidR="00925D28" w:rsidRPr="00925D28" w:rsidRDefault="00925D28" w:rsidP="00925D28"/>
    <w:p w14:paraId="102204B6" w14:textId="77777777" w:rsidR="00925D28" w:rsidRPr="00925D28" w:rsidRDefault="00925D28" w:rsidP="00925D28"/>
    <w:p w14:paraId="041B7A43" w14:textId="77777777" w:rsidR="00925D28" w:rsidRPr="00925D28" w:rsidRDefault="00925D28" w:rsidP="00925D28"/>
    <w:p w14:paraId="2D2DFC09" w14:textId="77777777" w:rsidR="00925D28" w:rsidRPr="00925D28" w:rsidRDefault="00925D28" w:rsidP="00925D28"/>
    <w:p w14:paraId="582AB8BD" w14:textId="77777777" w:rsidR="00925D28" w:rsidRP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F775B" wp14:editId="20C2E5AE">
                <wp:simplePos x="0" y="0"/>
                <wp:positionH relativeFrom="column">
                  <wp:posOffset>1594485</wp:posOffset>
                </wp:positionH>
                <wp:positionV relativeFrom="paragraph">
                  <wp:posOffset>163195</wp:posOffset>
                </wp:positionV>
                <wp:extent cx="4705350" cy="1724025"/>
                <wp:effectExtent l="0" t="0" r="19050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724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8C3A5" w14:textId="3A9D47FD" w:rsidR="00925D28" w:rsidRDefault="004A55BC" w:rsidP="00196500"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e attività che saranno messe in essere terranno presente l’età degli alunni</w:t>
                            </w:r>
                            <w:r w:rsidR="00814244">
                              <w:rPr>
                                <w:rFonts w:ascii="Arial Narrow" w:hAnsi="Arial Narrow"/>
                                <w:iCs/>
                              </w:rPr>
                              <w:t>, del livello della classe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e verranno attuate attraverso azioni diverse </w:t>
                            </w:r>
                            <w:r w:rsidR="00196500">
                              <w:rPr>
                                <w:rFonts w:ascii="Arial Narrow" w:hAnsi="Arial Narrow"/>
                                <w:iCs/>
                              </w:rPr>
                              <w:t xml:space="preserve">come incontri strutturati per ampliare la conoscenza della lingua Inglese, degli usi e costumi del posto, dell’ambiente circostante attraverso lezioni frontali, di cooperativ learning, escursioni e visite gui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EF775B" id="Rettangolo 20" o:spid="_x0000_s1042" style="position:absolute;margin-left:125.55pt;margin-top:12.85pt;width:370.5pt;height:13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" fillcolor="white [3201]" strokecolor="#00b050" strokeweight="2pt">
                <v:textbox>
                  <w:txbxContent>
                    <w:p w14:paraId="5E28C3A5" w14:textId="3A9D47FD" w:rsidR="00925D28" w:rsidRDefault="004A55BC" w:rsidP="00196500">
                      <w:r>
                        <w:rPr>
                          <w:rFonts w:ascii="Arial Narrow" w:hAnsi="Arial Narrow"/>
                          <w:iCs/>
                        </w:rPr>
                        <w:t>Le attività che saranno messe in essere terranno presente l’età degli alunni</w:t>
                      </w:r>
                      <w:r w:rsidR="00814244">
                        <w:rPr>
                          <w:rFonts w:ascii="Arial Narrow" w:hAnsi="Arial Narrow"/>
                          <w:iCs/>
                        </w:rPr>
                        <w:t>, del livello della classe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e verranno attuate attraverso azioni diverse </w:t>
                      </w:r>
                      <w:r w:rsidR="00196500">
                        <w:rPr>
                          <w:rFonts w:ascii="Arial Narrow" w:hAnsi="Arial Narrow"/>
                          <w:iCs/>
                        </w:rPr>
                        <w:t xml:space="preserve">come incontri strutturati per ampliare la conoscenza della lingua Inglese, degli usi e costumi del posto, dell’ambiente circostante attraverso lezioni frontali, di cooperativ learning, escursioni e visite guidat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2155B" wp14:editId="352A3966">
                <wp:simplePos x="0" y="0"/>
                <wp:positionH relativeFrom="column">
                  <wp:posOffset>-262890</wp:posOffset>
                </wp:positionH>
                <wp:positionV relativeFrom="paragraph">
                  <wp:posOffset>163195</wp:posOffset>
                </wp:positionV>
                <wp:extent cx="1857375" cy="1724025"/>
                <wp:effectExtent l="0" t="0" r="28575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24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F330" w14:textId="77777777" w:rsidR="00925D28" w:rsidRDefault="00925D28" w:rsidP="00925D28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ttiv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F2155B" id="Rettangolo 19" o:spid="_x0000_s1043" style="position:absolute;margin-left:-20.7pt;margin-top:12.85pt;width:146.25pt;height:13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" fillcolor="white [3201]" strokecolor="#00b050" strokeweight="2pt">
                <v:textbox>
                  <w:txbxContent>
                    <w:p w14:paraId="0E02F330" w14:textId="77777777" w:rsidR="00925D28" w:rsidRDefault="00925D28" w:rsidP="00925D28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ttività</w:t>
                      </w:r>
                    </w:p>
                  </w:txbxContent>
                </v:textbox>
              </v:rect>
            </w:pict>
          </mc:Fallback>
        </mc:AlternateContent>
      </w:r>
    </w:p>
    <w:p w14:paraId="79FE11D5" w14:textId="77777777" w:rsidR="00925D28" w:rsidRDefault="00925D28" w:rsidP="00925D28"/>
    <w:p w14:paraId="22FF1D27" w14:textId="77777777" w:rsidR="00925D28" w:rsidRDefault="00925D28" w:rsidP="00925D28">
      <w:pPr>
        <w:ind w:firstLine="708"/>
      </w:pPr>
    </w:p>
    <w:p w14:paraId="300E35EA" w14:textId="77777777" w:rsidR="00925D28" w:rsidRDefault="00925D28" w:rsidP="00925D28"/>
    <w:p w14:paraId="2C371632" w14:textId="77777777" w:rsidR="00925D28" w:rsidRDefault="00925D28" w:rsidP="00925D28">
      <w:pPr>
        <w:tabs>
          <w:tab w:val="left" w:pos="3450"/>
        </w:tabs>
      </w:pPr>
      <w:r>
        <w:tab/>
      </w:r>
    </w:p>
    <w:p w14:paraId="585B3AE1" w14:textId="77777777" w:rsidR="00925D28" w:rsidRPr="00925D28" w:rsidRDefault="00925D28" w:rsidP="00925D28"/>
    <w:p w14:paraId="3EEEA4DA" w14:textId="77777777" w:rsidR="00925D28" w:rsidRPr="00925D28" w:rsidRDefault="00925D28" w:rsidP="00925D28"/>
    <w:p w14:paraId="6437143D" w14:textId="77777777" w:rsidR="00925D28" w:rsidRPr="00925D28" w:rsidRDefault="00925D28" w:rsidP="00925D28"/>
    <w:p w14:paraId="30104838" w14:textId="77777777" w:rsidR="00925D28" w:rsidRPr="00925D28" w:rsidRDefault="00925D28" w:rsidP="00925D28"/>
    <w:p w14:paraId="7BAF60EF" w14:textId="77777777" w:rsidR="00925D28" w:rsidRPr="00925D28" w:rsidRDefault="00925D28" w:rsidP="00925D28"/>
    <w:p w14:paraId="1226B3CD" w14:textId="77777777" w:rsidR="00925D28" w:rsidRP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8C2EA" wp14:editId="0F8A6214">
                <wp:simplePos x="0" y="0"/>
                <wp:positionH relativeFrom="column">
                  <wp:posOffset>1594485</wp:posOffset>
                </wp:positionH>
                <wp:positionV relativeFrom="paragraph">
                  <wp:posOffset>134620</wp:posOffset>
                </wp:positionV>
                <wp:extent cx="4705350" cy="110490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F6C2" w14:textId="7860BC51" w:rsidR="00925D28" w:rsidRDefault="00196500" w:rsidP="004A55BC">
                            <w:r>
                              <w:t>Schede da completare, attività da condividere, relazioni, disegni</w:t>
                            </w:r>
                            <w:r w:rsidR="00C11479">
                              <w:t>…</w:t>
                            </w:r>
                            <w:r w:rsidR="0013741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E8C2EA" id="Rettangolo 22" o:spid="_x0000_s1044" style="position:absolute;margin-left:125.55pt;margin-top:10.6pt;width:370.5pt;height:8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" fillcolor="white [3201]" strokecolor="#00b050" strokeweight="2pt">
                <v:textbox>
                  <w:txbxContent>
                    <w:p w14:paraId="5E24F6C2" w14:textId="7860BC51" w:rsidR="00925D28" w:rsidRDefault="00196500" w:rsidP="004A55BC">
                      <w:r>
                        <w:t>Schede da completare, attività da condividere, relazioni, disegni</w:t>
                      </w:r>
                      <w:r w:rsidR="00C11479">
                        <w:t>…</w:t>
                      </w:r>
                      <w:r w:rsidR="0013741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14F4A" wp14:editId="40ABA24C">
                <wp:simplePos x="0" y="0"/>
                <wp:positionH relativeFrom="column">
                  <wp:posOffset>-262890</wp:posOffset>
                </wp:positionH>
                <wp:positionV relativeFrom="paragraph">
                  <wp:posOffset>134620</wp:posOffset>
                </wp:positionV>
                <wp:extent cx="1857375" cy="1104900"/>
                <wp:effectExtent l="0" t="0" r="28575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04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D61E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Verifiche</w:t>
                            </w:r>
                          </w:p>
                          <w:p w14:paraId="53B22D97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E14F4A" id="Rettangolo 21" o:spid="_x0000_s1045" style="position:absolute;margin-left:-20.7pt;margin-top:10.6pt;width:146.25pt;height:8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" fillcolor="white [3201]" strokecolor="#00b050" strokeweight="2pt">
                <v:textbox>
                  <w:txbxContent>
                    <w:p w14:paraId="73DBD61E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Verifiche</w:t>
                      </w:r>
                    </w:p>
                    <w:p w14:paraId="53B22D97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CC866D" w14:textId="77777777" w:rsidR="00925D28" w:rsidRPr="00925D28" w:rsidRDefault="00925D28" w:rsidP="00925D28"/>
    <w:p w14:paraId="4E4E0453" w14:textId="77777777" w:rsidR="00925D28" w:rsidRDefault="00925D28" w:rsidP="00925D28"/>
    <w:p w14:paraId="2208C064" w14:textId="77777777" w:rsidR="00925D28" w:rsidRDefault="00925D28" w:rsidP="00925D28">
      <w:pPr>
        <w:tabs>
          <w:tab w:val="left" w:pos="1005"/>
          <w:tab w:val="left" w:pos="3270"/>
        </w:tabs>
      </w:pPr>
      <w:r>
        <w:tab/>
      </w:r>
      <w:r>
        <w:tab/>
      </w:r>
    </w:p>
    <w:p w14:paraId="44C986CF" w14:textId="77777777" w:rsidR="00925D28" w:rsidRPr="00925D28" w:rsidRDefault="00925D28" w:rsidP="00925D28"/>
    <w:p w14:paraId="02457BCF" w14:textId="77777777" w:rsidR="00925D28" w:rsidRPr="00925D28" w:rsidRDefault="00925D28" w:rsidP="00925D28"/>
    <w:p w14:paraId="3EAB680D" w14:textId="77777777" w:rsidR="00925D28" w:rsidRPr="00925D28" w:rsidRDefault="00925D28" w:rsidP="00925D28"/>
    <w:bookmarkStart w:id="0" w:name="_GoBack"/>
    <w:p w14:paraId="50C388E0" w14:textId="77777777" w:rsidR="00925D28" w:rsidRP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E2457" wp14:editId="6944D234">
                <wp:simplePos x="0" y="0"/>
                <wp:positionH relativeFrom="column">
                  <wp:posOffset>1594485</wp:posOffset>
                </wp:positionH>
                <wp:positionV relativeFrom="paragraph">
                  <wp:posOffset>13335</wp:posOffset>
                </wp:positionV>
                <wp:extent cx="4705350" cy="1247775"/>
                <wp:effectExtent l="0" t="0" r="19050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247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918EC" w14:textId="6C84BF06" w:rsidR="00925D28" w:rsidRDefault="004A55BC" w:rsidP="004A55BC">
                            <w:r>
                              <w:t xml:space="preserve">I bambini </w:t>
                            </w:r>
                            <w:r w:rsidR="00C11479">
                              <w:t>assumono comportamenti di rispetto e dimostrano di sapersi gestire anche lontano dalle famiglie. Migliorano in disinvoltura rispetto all’esprimersi in una lingua diversa. Manifestano curiosità e apprezzamento per una cultura diversa. Sanno collaborare nel rispetto delle diversità disponendosi positivamente nei confronti di chi dimostra difficoltà e insicurez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7E2457" id="Rettangolo 24" o:spid="_x0000_s1046" style="position:absolute;margin-left:125.55pt;margin-top:1.05pt;width:370.5pt;height:9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" fillcolor="white [3201]" strokecolor="#00b050" strokeweight="2pt">
                <v:textbox>
                  <w:txbxContent>
                    <w:p w14:paraId="115918EC" w14:textId="6C84BF06" w:rsidR="00925D28" w:rsidRDefault="004A55BC" w:rsidP="004A55BC">
                      <w:r>
                        <w:t xml:space="preserve">I bambini </w:t>
                      </w:r>
                      <w:r w:rsidR="00C11479">
                        <w:t>assumono comportamenti di rispetto e dimostrano di sapersi gestire anche lontano dalle famiglie. Migliorano in disinvoltura rispetto all’esprimersi in una lingua diversa. Manifestano curiosità e apprezzamento per una cultura diversa. Sanno collaborare nel rispetto delle diversità disponendosi positivamente nei confronti di chi dimostra difficoltà e insicurezz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1025D" wp14:editId="29046BB9">
                <wp:simplePos x="0" y="0"/>
                <wp:positionH relativeFrom="column">
                  <wp:posOffset>-262890</wp:posOffset>
                </wp:positionH>
                <wp:positionV relativeFrom="paragraph">
                  <wp:posOffset>13335</wp:posOffset>
                </wp:positionV>
                <wp:extent cx="1857375" cy="1247775"/>
                <wp:effectExtent l="0" t="0" r="28575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4148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mpetenze</w:t>
                            </w:r>
                          </w:p>
                          <w:p w14:paraId="31C65839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41025D" id="Rettangolo 23" o:spid="_x0000_s1047" style="position:absolute;margin-left:-20.7pt;margin-top:1.05pt;width:146.25pt;height:9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" fillcolor="white [3201]" strokecolor="#00b050" strokeweight="2pt">
                <v:textbox>
                  <w:txbxContent>
                    <w:p w14:paraId="6FA54148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mpetenze</w:t>
                      </w:r>
                    </w:p>
                    <w:p w14:paraId="31C65839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7866D529" w14:textId="77777777" w:rsidR="00925D28" w:rsidRDefault="00925D28" w:rsidP="00925D28">
      <w:pPr>
        <w:tabs>
          <w:tab w:val="left" w:pos="2715"/>
        </w:tabs>
      </w:pPr>
      <w:r>
        <w:tab/>
      </w:r>
    </w:p>
    <w:p w14:paraId="1C0C734B" w14:textId="77777777" w:rsidR="00925D28" w:rsidRDefault="00925D28" w:rsidP="00925D28"/>
    <w:p w14:paraId="24AFBF37" w14:textId="77777777" w:rsidR="00925D28" w:rsidRDefault="00925D28" w:rsidP="00925D28">
      <w:pPr>
        <w:ind w:firstLine="708"/>
      </w:pPr>
    </w:p>
    <w:p w14:paraId="054778F3" w14:textId="77777777" w:rsidR="00925D28" w:rsidRPr="00925D28" w:rsidRDefault="00925D28" w:rsidP="00925D28"/>
    <w:p w14:paraId="21F7BF32" w14:textId="77777777" w:rsidR="00925D28" w:rsidRPr="00925D28" w:rsidRDefault="00925D28" w:rsidP="00925D28"/>
    <w:p w14:paraId="386EAE7E" w14:textId="77777777" w:rsidR="00925D28" w:rsidRPr="00925D28" w:rsidRDefault="00925D28" w:rsidP="00925D28"/>
    <w:p w14:paraId="0928DCA3" w14:textId="77777777" w:rsidR="00925D28" w:rsidRDefault="00925D28" w:rsidP="00925D28"/>
    <w:p w14:paraId="7FA509EA" w14:textId="7777777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797A58C1" w14:textId="7777777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65ABE2F7" w14:textId="6FE48BE4" w:rsidR="00925D28" w:rsidRDefault="00925D28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  <w:r>
        <w:rPr>
          <w:rFonts w:ascii="Arial Narrow" w:hAnsi="Arial Narrow" w:cs="Raavi"/>
          <w:sz w:val="28"/>
          <w:szCs w:val="28"/>
        </w:rPr>
        <w:t>Roma,</w:t>
      </w:r>
      <w:r w:rsidR="00390D40">
        <w:rPr>
          <w:rFonts w:ascii="Arial Narrow" w:hAnsi="Arial Narrow" w:cs="Raavi"/>
          <w:sz w:val="28"/>
          <w:szCs w:val="28"/>
        </w:rPr>
        <w:t xml:space="preserve"> 6 settembre 20</w:t>
      </w:r>
      <w:r w:rsidR="00A16436">
        <w:rPr>
          <w:rFonts w:ascii="Arial Narrow" w:hAnsi="Arial Narrow" w:cs="Raavi"/>
          <w:sz w:val="28"/>
          <w:szCs w:val="28"/>
        </w:rPr>
        <w:t>22</w:t>
      </w:r>
      <w:r>
        <w:rPr>
          <w:rFonts w:ascii="Arial Narrow" w:hAnsi="Arial Narrow" w:cs="Raavi"/>
          <w:sz w:val="28"/>
          <w:szCs w:val="28"/>
        </w:rPr>
        <w:tab/>
        <w:t>Insegnant</w:t>
      </w:r>
      <w:r w:rsidR="007325DE">
        <w:rPr>
          <w:rFonts w:ascii="Arial Narrow" w:hAnsi="Arial Narrow" w:cs="Raavi"/>
          <w:sz w:val="28"/>
          <w:szCs w:val="28"/>
        </w:rPr>
        <w:t>i</w:t>
      </w:r>
      <w:r>
        <w:rPr>
          <w:rFonts w:ascii="Arial Narrow" w:hAnsi="Arial Narrow" w:cs="Raavi"/>
          <w:sz w:val="28"/>
          <w:szCs w:val="28"/>
        </w:rPr>
        <w:t xml:space="preserve"> referent</w:t>
      </w:r>
      <w:r w:rsidR="007325DE">
        <w:rPr>
          <w:rFonts w:ascii="Arial Narrow" w:hAnsi="Arial Narrow" w:cs="Raavi"/>
          <w:sz w:val="28"/>
          <w:szCs w:val="28"/>
        </w:rPr>
        <w:t>i</w:t>
      </w:r>
    </w:p>
    <w:p w14:paraId="0E2F0B81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</w:t>
      </w:r>
    </w:p>
    <w:p w14:paraId="3DD90B50" w14:textId="2A27F76F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A16436">
        <w:t>Topini Liliana</w:t>
      </w:r>
    </w:p>
    <w:p w14:paraId="21237764" w14:textId="10393DA3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</w:t>
      </w:r>
      <w:r w:rsidR="00C11479">
        <w:t xml:space="preserve">        </w:t>
      </w:r>
      <w:r>
        <w:t>Bencivenga Roberta</w:t>
      </w:r>
    </w:p>
    <w:p w14:paraId="0AC06D78" w14:textId="51B42F13" w:rsidR="00925D28" w:rsidRDefault="003F13E3" w:rsidP="00C11479">
      <w:pPr>
        <w:tabs>
          <w:tab w:val="left" w:pos="5820"/>
        </w:tabs>
      </w:pPr>
      <w:r>
        <w:t xml:space="preserve">                                                                                </w:t>
      </w:r>
      <w:r w:rsidR="00C11479">
        <w:t xml:space="preserve">                  </w:t>
      </w:r>
      <w:r w:rsidR="000E4942">
        <w:t>Manzi Mariagiovanna</w:t>
      </w:r>
    </w:p>
    <w:p w14:paraId="13345D6D" w14:textId="7EF01F5A" w:rsidR="000E4942" w:rsidRDefault="000E4942" w:rsidP="00925D28">
      <w:r>
        <w:t xml:space="preserve">                                                                                                  </w:t>
      </w:r>
    </w:p>
    <w:p w14:paraId="5AF0E75A" w14:textId="77777777" w:rsidR="00DF2CDB" w:rsidRDefault="00DF2CDB" w:rsidP="00925D28">
      <w:pPr>
        <w:tabs>
          <w:tab w:val="left" w:pos="5670"/>
        </w:tabs>
      </w:pPr>
    </w:p>
    <w:p w14:paraId="66E84FD8" w14:textId="77777777" w:rsidR="00DF2CDB" w:rsidRPr="00925D28" w:rsidRDefault="00DF2CDB" w:rsidP="00925D28">
      <w:pPr>
        <w:tabs>
          <w:tab w:val="left" w:pos="5670"/>
        </w:tabs>
      </w:pPr>
    </w:p>
    <w:sectPr w:rsidR="00DF2CDB" w:rsidRPr="00925D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592A6" w14:textId="77777777" w:rsidR="00A152E0" w:rsidRDefault="00A152E0" w:rsidP="00461845">
      <w:r>
        <w:separator/>
      </w:r>
    </w:p>
  </w:endnote>
  <w:endnote w:type="continuationSeparator" w:id="0">
    <w:p w14:paraId="5CE71C17" w14:textId="77777777" w:rsidR="00A152E0" w:rsidRDefault="00A152E0" w:rsidP="0046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B1E7" w14:textId="77777777" w:rsidR="00A152E0" w:rsidRDefault="00A152E0" w:rsidP="00461845">
      <w:r>
        <w:separator/>
      </w:r>
    </w:p>
  </w:footnote>
  <w:footnote w:type="continuationSeparator" w:id="0">
    <w:p w14:paraId="62117889" w14:textId="77777777" w:rsidR="00A152E0" w:rsidRDefault="00A152E0" w:rsidP="0046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9F8"/>
    <w:multiLevelType w:val="hybridMultilevel"/>
    <w:tmpl w:val="4A26130C"/>
    <w:lvl w:ilvl="0" w:tplc="284E8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86D87"/>
    <w:multiLevelType w:val="hybridMultilevel"/>
    <w:tmpl w:val="79807ED8"/>
    <w:lvl w:ilvl="0" w:tplc="752CAD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45"/>
    <w:rsid w:val="00004B82"/>
    <w:rsid w:val="000E4942"/>
    <w:rsid w:val="00137415"/>
    <w:rsid w:val="00141DBA"/>
    <w:rsid w:val="00152C3A"/>
    <w:rsid w:val="001858A2"/>
    <w:rsid w:val="00196500"/>
    <w:rsid w:val="00291784"/>
    <w:rsid w:val="00352BF2"/>
    <w:rsid w:val="00390D40"/>
    <w:rsid w:val="003F13E3"/>
    <w:rsid w:val="00461845"/>
    <w:rsid w:val="004A55BC"/>
    <w:rsid w:val="005253FA"/>
    <w:rsid w:val="0054136D"/>
    <w:rsid w:val="00585D84"/>
    <w:rsid w:val="005B22FA"/>
    <w:rsid w:val="0068635D"/>
    <w:rsid w:val="006B3C34"/>
    <w:rsid w:val="006B7A23"/>
    <w:rsid w:val="006F5A9F"/>
    <w:rsid w:val="007325DE"/>
    <w:rsid w:val="00814244"/>
    <w:rsid w:val="0083638C"/>
    <w:rsid w:val="00870A56"/>
    <w:rsid w:val="008A1F8A"/>
    <w:rsid w:val="00911DCE"/>
    <w:rsid w:val="00925D28"/>
    <w:rsid w:val="00957880"/>
    <w:rsid w:val="009E6884"/>
    <w:rsid w:val="00A152E0"/>
    <w:rsid w:val="00A16436"/>
    <w:rsid w:val="00BF3A93"/>
    <w:rsid w:val="00C11479"/>
    <w:rsid w:val="00C95C35"/>
    <w:rsid w:val="00CA04B3"/>
    <w:rsid w:val="00D97982"/>
    <w:rsid w:val="00DD3B94"/>
    <w:rsid w:val="00DE04FE"/>
    <w:rsid w:val="00DF2CDB"/>
    <w:rsid w:val="00E260F8"/>
    <w:rsid w:val="00E74712"/>
    <w:rsid w:val="00EA4A83"/>
    <w:rsid w:val="00EC09D1"/>
    <w:rsid w:val="00EF6D83"/>
    <w:rsid w:val="00F44B65"/>
    <w:rsid w:val="00F9501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147A"/>
  <w15:docId w15:val="{C7759511-38C1-4EC6-A900-C961E799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845"/>
  </w:style>
  <w:style w:type="paragraph" w:styleId="Pidipagina">
    <w:name w:val="footer"/>
    <w:basedOn w:val="Normale"/>
    <w:link w:val="Pidipagina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845"/>
  </w:style>
  <w:style w:type="character" w:styleId="Collegamentoipertestuale">
    <w:name w:val="Hyperlink"/>
    <w:basedOn w:val="Carpredefinitoparagrafo"/>
    <w:uiPriority w:val="99"/>
    <w:unhideWhenUsed/>
    <w:rsid w:val="00461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ambiagio@inwin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cambiagio@inwi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2004-5A7D-48CE-B1E6-186C04DC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</dc:creator>
  <cp:lastModifiedBy>Ufficio</cp:lastModifiedBy>
  <cp:revision>8</cp:revision>
  <dcterms:created xsi:type="dcterms:W3CDTF">2021-11-02T08:47:00Z</dcterms:created>
  <dcterms:modified xsi:type="dcterms:W3CDTF">2023-01-12T13:05:00Z</dcterms:modified>
</cp:coreProperties>
</file>